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C0" w:rsidRPr="008E1EC0" w:rsidRDefault="00C205DD" w:rsidP="005E2E2C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55AF02D2" wp14:editId="360C224F">
            <wp:simplePos x="0" y="0"/>
            <wp:positionH relativeFrom="column">
              <wp:posOffset>5143500</wp:posOffset>
            </wp:positionH>
            <wp:positionV relativeFrom="paragraph">
              <wp:posOffset>-19050</wp:posOffset>
            </wp:positionV>
            <wp:extent cx="762000" cy="530860"/>
            <wp:effectExtent l="0" t="0" r="0" b="2540"/>
            <wp:wrapNone/>
            <wp:docPr id="1" name="Picture 1" descr="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ck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C0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0E0DA13" wp14:editId="4D1ABBFB">
            <wp:simplePos x="0" y="0"/>
            <wp:positionH relativeFrom="column">
              <wp:posOffset>0</wp:posOffset>
            </wp:positionH>
            <wp:positionV relativeFrom="paragraph">
              <wp:posOffset>-23495</wp:posOffset>
            </wp:positionV>
            <wp:extent cx="762000" cy="530860"/>
            <wp:effectExtent l="0" t="0" r="0" b="2540"/>
            <wp:wrapNone/>
            <wp:docPr id="2" name="Picture 2" descr="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ck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C0" w:rsidRPr="008E1EC0">
        <w:rPr>
          <w:b/>
          <w:sz w:val="32"/>
          <w:szCs w:val="32"/>
        </w:rPr>
        <w:t>WISCONSIN STATE FAIR PARK</w:t>
      </w:r>
    </w:p>
    <w:p w:rsidR="008E1EC0" w:rsidRPr="008E1EC0" w:rsidRDefault="001F14B8" w:rsidP="0027717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TE </w:t>
      </w:r>
      <w:r w:rsidR="00FC7EEA">
        <w:rPr>
          <w:b/>
          <w:sz w:val="32"/>
          <w:szCs w:val="32"/>
        </w:rPr>
        <w:t>DISCIPLINARY</w:t>
      </w:r>
      <w:r w:rsidR="008E1EC0" w:rsidRPr="008E1EC0">
        <w:rPr>
          <w:b/>
          <w:sz w:val="32"/>
          <w:szCs w:val="32"/>
        </w:rPr>
        <w:t xml:space="preserve"> </w:t>
      </w:r>
      <w:r w:rsidR="0027717C">
        <w:rPr>
          <w:b/>
          <w:sz w:val="32"/>
          <w:szCs w:val="32"/>
        </w:rPr>
        <w:t xml:space="preserve">ACTION </w:t>
      </w:r>
      <w:r w:rsidR="004C7E7E">
        <w:rPr>
          <w:b/>
          <w:sz w:val="32"/>
          <w:szCs w:val="32"/>
        </w:rPr>
        <w:t>REPORT</w:t>
      </w:r>
    </w:p>
    <w:p w:rsidR="004E1DD5" w:rsidRPr="00D538B8" w:rsidRDefault="000B7666" w:rsidP="00C94712">
      <w:pPr>
        <w:spacing w:line="240" w:lineRule="auto"/>
        <w:jc w:val="both"/>
      </w:pPr>
      <w:r>
        <w:t>This form document</w:t>
      </w:r>
      <w:r w:rsidR="00C94712">
        <w:t>s</w:t>
      </w:r>
      <w:r>
        <w:t xml:space="preserve"> disciplinary action</w:t>
      </w:r>
      <w:r w:rsidR="0027717C">
        <w:t xml:space="preserve"> of an LTE</w:t>
      </w:r>
      <w:r>
        <w:t xml:space="preserve"> as a result of a</w:t>
      </w:r>
      <w:r w:rsidR="005E2E2C">
        <w:t xml:space="preserve"> </w:t>
      </w:r>
      <w:r w:rsidR="002438A1">
        <w:t>work rule</w:t>
      </w:r>
      <w:r w:rsidR="008E1EC0">
        <w:t xml:space="preserve"> violation</w:t>
      </w:r>
      <w:r w:rsidR="00944420">
        <w:t xml:space="preserve">.  </w:t>
      </w:r>
      <w:r w:rsidR="00D538B8">
        <w:t xml:space="preserve">While </w:t>
      </w:r>
      <w:r w:rsidR="009E673E">
        <w:t xml:space="preserve">the goal of </w:t>
      </w:r>
      <w:r w:rsidR="00944420">
        <w:t xml:space="preserve">a </w:t>
      </w:r>
      <w:r w:rsidR="00D538B8">
        <w:t>progressive</w:t>
      </w:r>
      <w:r w:rsidR="00944420">
        <w:t xml:space="preserve"> discipline policy is to correct behavior, not punish it, </w:t>
      </w:r>
      <w:r w:rsidR="00D538B8">
        <w:t xml:space="preserve">any step in the process </w:t>
      </w:r>
      <w:r w:rsidR="00C94712">
        <w:t>may be skipped based</w:t>
      </w:r>
      <w:r w:rsidR="00D538B8">
        <w:t xml:space="preserve"> on the severity of the violation</w:t>
      </w:r>
      <w:r w:rsidR="00C94712">
        <w:t xml:space="preserve"> and consistent with similar violations</w:t>
      </w:r>
      <w:r w:rsidR="00BB24F9">
        <w:t xml:space="preserve"> by similar employees</w:t>
      </w:r>
      <w:r w:rsidR="00D538B8">
        <w:t xml:space="preserve">. </w:t>
      </w:r>
      <w:r w:rsidR="00D538B8">
        <w:rPr>
          <w:i/>
          <w:u w:val="single"/>
        </w:rPr>
        <w:t>All</w:t>
      </w:r>
      <w:r w:rsidR="00D538B8">
        <w:t xml:space="preserve"> recommendations for termination must be reviewed and approved by </w:t>
      </w:r>
      <w:r w:rsidR="00D538B8">
        <w:rPr>
          <w:b/>
          <w:i/>
          <w:u w:val="single"/>
        </w:rPr>
        <w:t>both</w:t>
      </w:r>
      <w:r w:rsidR="00D538B8">
        <w:t xml:space="preserve"> Department Head and H</w:t>
      </w:r>
      <w:r w:rsidR="00BB24F9">
        <w:t>R</w:t>
      </w:r>
      <w:r w:rsidR="00D538B8">
        <w:t xml:space="preserve">. 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255"/>
        <w:gridCol w:w="291"/>
        <w:gridCol w:w="3479"/>
        <w:gridCol w:w="540"/>
        <w:gridCol w:w="629"/>
        <w:gridCol w:w="969"/>
        <w:gridCol w:w="2377"/>
      </w:tblGrid>
      <w:tr w:rsidR="00980E03" w:rsidTr="0027717C">
        <w:tc>
          <w:tcPr>
            <w:tcW w:w="1255" w:type="dxa"/>
          </w:tcPr>
          <w:p w:rsidR="00980E03" w:rsidRDefault="00980E03" w:rsidP="00B231B9">
            <w:pPr>
              <w:spacing w:before="60" w:after="60"/>
            </w:pPr>
            <w:r>
              <w:t>EMPLOYEE:</w:t>
            </w:r>
          </w:p>
        </w:tc>
        <w:bookmarkStart w:id="0" w:name="Text1"/>
        <w:tc>
          <w:tcPr>
            <w:tcW w:w="4310" w:type="dxa"/>
            <w:gridSpan w:val="3"/>
          </w:tcPr>
          <w:p w:rsidR="00980E03" w:rsidRDefault="00980E03" w:rsidP="00980E03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598" w:type="dxa"/>
            <w:gridSpan w:val="2"/>
          </w:tcPr>
          <w:p w:rsidR="00980E03" w:rsidRDefault="00980E03" w:rsidP="00980E03">
            <w:pPr>
              <w:spacing w:before="60" w:after="60"/>
            </w:pPr>
            <w:r>
              <w:t>TODAY’S DATE:</w:t>
            </w:r>
          </w:p>
        </w:tc>
        <w:bookmarkEnd w:id="0"/>
        <w:tc>
          <w:tcPr>
            <w:tcW w:w="2377" w:type="dxa"/>
          </w:tcPr>
          <w:p w:rsidR="00980E03" w:rsidRDefault="00980E03" w:rsidP="00980E0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231B9" w:rsidTr="0027717C">
        <w:tc>
          <w:tcPr>
            <w:tcW w:w="1546" w:type="dxa"/>
            <w:gridSpan w:val="2"/>
          </w:tcPr>
          <w:p w:rsidR="00B231B9" w:rsidRDefault="00B231B9" w:rsidP="00B231B9">
            <w:pPr>
              <w:spacing w:before="60" w:after="60"/>
            </w:pPr>
            <w:r>
              <w:t>DEPARTMENT:</w:t>
            </w:r>
          </w:p>
        </w:tc>
        <w:tc>
          <w:tcPr>
            <w:tcW w:w="3479" w:type="dxa"/>
          </w:tcPr>
          <w:p w:rsidR="00B231B9" w:rsidRDefault="001A04AE" w:rsidP="00B231B9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69" w:type="dxa"/>
            <w:gridSpan w:val="2"/>
          </w:tcPr>
          <w:p w:rsidR="00B231B9" w:rsidRDefault="00B231B9" w:rsidP="00B231B9">
            <w:pPr>
              <w:spacing w:before="60" w:after="60"/>
            </w:pPr>
            <w:r>
              <w:t>POSITION:</w:t>
            </w:r>
          </w:p>
        </w:tc>
        <w:tc>
          <w:tcPr>
            <w:tcW w:w="3346" w:type="dxa"/>
            <w:gridSpan w:val="2"/>
          </w:tcPr>
          <w:p w:rsidR="00B231B9" w:rsidRDefault="001A04AE" w:rsidP="00B231B9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231B9" w:rsidRPr="001F14B8" w:rsidRDefault="00B231B9" w:rsidP="00C27D87">
      <w:pPr>
        <w:spacing w:after="0"/>
        <w:rPr>
          <w:sz w:val="12"/>
          <w:szCs w:val="1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789"/>
        <w:gridCol w:w="362"/>
        <w:gridCol w:w="2319"/>
        <w:gridCol w:w="1599"/>
        <w:gridCol w:w="257"/>
        <w:gridCol w:w="1143"/>
        <w:gridCol w:w="2071"/>
      </w:tblGrid>
      <w:tr w:rsidR="0013194B" w:rsidTr="0027717C">
        <w:tc>
          <w:tcPr>
            <w:tcW w:w="1796" w:type="dxa"/>
          </w:tcPr>
          <w:p w:rsidR="0013194B" w:rsidRDefault="0013194B" w:rsidP="00F54C95">
            <w:pPr>
              <w:spacing w:before="60" w:after="60"/>
            </w:pPr>
            <w:r>
              <w:t>Date of Violation:</w:t>
            </w:r>
          </w:p>
        </w:tc>
        <w:tc>
          <w:tcPr>
            <w:tcW w:w="2698" w:type="dxa"/>
            <w:gridSpan w:val="2"/>
          </w:tcPr>
          <w:p w:rsidR="0013194B" w:rsidRDefault="00324CE7" w:rsidP="00F54C95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61" w:type="dxa"/>
            <w:gridSpan w:val="2"/>
          </w:tcPr>
          <w:p w:rsidR="0013194B" w:rsidRDefault="0013194B" w:rsidP="00F54C95">
            <w:pPr>
              <w:spacing w:before="60" w:after="60"/>
            </w:pPr>
            <w:r>
              <w:t>Time of Violation:</w:t>
            </w:r>
          </w:p>
        </w:tc>
        <w:tc>
          <w:tcPr>
            <w:tcW w:w="3185" w:type="dxa"/>
            <w:gridSpan w:val="2"/>
          </w:tcPr>
          <w:p w:rsidR="0013194B" w:rsidRDefault="001A04AE" w:rsidP="00F54C95">
            <w:pPr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E2E2C" w:rsidTr="0027717C">
        <w:tc>
          <w:tcPr>
            <w:tcW w:w="2160" w:type="dxa"/>
            <w:gridSpan w:val="2"/>
          </w:tcPr>
          <w:p w:rsidR="005E2E2C" w:rsidRDefault="005E2E2C" w:rsidP="00F54C95">
            <w:pPr>
              <w:spacing w:before="60" w:after="60"/>
            </w:pPr>
            <w:r>
              <w:t>Location of Violation:</w:t>
            </w:r>
          </w:p>
        </w:tc>
        <w:tc>
          <w:tcPr>
            <w:tcW w:w="3938" w:type="dxa"/>
            <w:gridSpan w:val="2"/>
          </w:tcPr>
          <w:p w:rsidR="005E2E2C" w:rsidRDefault="001A04AE" w:rsidP="00F54C95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06" w:type="dxa"/>
            <w:gridSpan w:val="2"/>
          </w:tcPr>
          <w:p w:rsidR="005E2E2C" w:rsidRDefault="005E2E2C" w:rsidP="00F54C95">
            <w:pPr>
              <w:spacing w:before="60" w:after="60"/>
            </w:pPr>
            <w:r>
              <w:t>Work Rule #:</w:t>
            </w:r>
          </w:p>
        </w:tc>
        <w:tc>
          <w:tcPr>
            <w:tcW w:w="2083" w:type="dxa"/>
          </w:tcPr>
          <w:p w:rsidR="005E2E2C" w:rsidRDefault="001A04AE" w:rsidP="00F54C9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D07BDA" w:rsidRPr="001F14B8" w:rsidRDefault="00D07BDA" w:rsidP="00B14E94">
      <w:pPr>
        <w:spacing w:after="0"/>
        <w:rPr>
          <w:sz w:val="12"/>
          <w:szCs w:val="12"/>
        </w:rPr>
      </w:pPr>
    </w:p>
    <w:p w:rsidR="00B231B9" w:rsidRPr="00215C63" w:rsidRDefault="00B231B9" w:rsidP="00B14E94">
      <w:pPr>
        <w:spacing w:after="0"/>
        <w:rPr>
          <w:u w:val="single"/>
        </w:rPr>
      </w:pPr>
      <w:r w:rsidRPr="00215C63">
        <w:rPr>
          <w:u w:val="single"/>
        </w:rPr>
        <w:t>NATURE OF VIOLATION</w:t>
      </w:r>
    </w:p>
    <w:p w:rsidR="00B14E94" w:rsidRDefault="00B14E94" w:rsidP="00BC2F63">
      <w:pPr>
        <w:spacing w:after="60"/>
      </w:pPr>
      <w:r>
        <w:t>Please indicate the general nature of the violation: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690"/>
        <w:gridCol w:w="4685"/>
      </w:tblGrid>
      <w:tr w:rsidR="00B14E94" w:rsidTr="0027717C">
        <w:trPr>
          <w:trHeight w:val="1763"/>
        </w:trPr>
        <w:tc>
          <w:tcPr>
            <w:tcW w:w="4855" w:type="dxa"/>
            <w:gridSpan w:val="2"/>
          </w:tcPr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bookmarkEnd w:id="9"/>
            <w:r>
              <w:t xml:space="preserve"> Unapproved/excessive absences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bookmarkEnd w:id="10"/>
            <w:r>
              <w:t xml:space="preserve"> Arriving Late/Leaving Early (work day or breaks)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07BDA">
              <w:t>Inattentiveness/Neglect of Duties</w:t>
            </w:r>
            <w:r w:rsidR="0013194B">
              <w:t>/Carelessness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Misuse of State Property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Threat</w:t>
            </w:r>
            <w:r w:rsidR="001A04AE">
              <w:t>en</w:t>
            </w:r>
            <w:r>
              <w:t>ing/Inflicting Bodily Harm</w:t>
            </w:r>
          </w:p>
          <w:p w:rsidR="0013194B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</w:t>
            </w:r>
            <w:r w:rsidR="001A04AE">
              <w:t>Discourteous/Disrespect to Staff or Public</w:t>
            </w:r>
          </w:p>
        </w:tc>
        <w:tc>
          <w:tcPr>
            <w:tcW w:w="4685" w:type="dxa"/>
          </w:tcPr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</w:t>
            </w:r>
            <w:r w:rsidR="001A04AE">
              <w:t>Disobedience/Defiance of rules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</w:t>
            </w:r>
            <w:r w:rsidR="001A04AE">
              <w:t>Safety Violation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Gambling</w:t>
            </w:r>
          </w:p>
          <w:p w:rsidR="00B14E94" w:rsidRDefault="00B14E94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</w:t>
            </w:r>
            <w:r w:rsidR="001A04AE">
              <w:t>Theft</w:t>
            </w:r>
          </w:p>
          <w:p w:rsidR="00D07BDA" w:rsidRDefault="00D07BDA" w:rsidP="00944420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r>
              <w:t xml:space="preserve"> </w:t>
            </w:r>
            <w:r w:rsidR="001A04AE">
              <w:t>Intoxication at Work/Drinking/Drugs on Job</w:t>
            </w:r>
          </w:p>
          <w:p w:rsidR="00D07BDA" w:rsidRDefault="00D07BDA" w:rsidP="00944420">
            <w:pPr>
              <w:spacing w:before="20" w:after="20"/>
              <w:ind w:right="-11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1A04AE">
              <w:t>Receipt of Gratuity/Compensation/Gift/Bribe</w:t>
            </w:r>
          </w:p>
        </w:tc>
      </w:tr>
      <w:tr w:rsidR="001A04AE" w:rsidTr="0027717C">
        <w:trPr>
          <w:trHeight w:val="287"/>
        </w:trPr>
        <w:tc>
          <w:tcPr>
            <w:tcW w:w="1165" w:type="dxa"/>
          </w:tcPr>
          <w:p w:rsidR="001A04AE" w:rsidRDefault="001A04AE" w:rsidP="00944420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instrText xml:space="preserve"> FORMCHECKBOX </w:instrText>
            </w:r>
            <w:r w:rsidR="00894D14">
              <w:fldChar w:fldCharType="separate"/>
            </w:r>
            <w:r>
              <w:fldChar w:fldCharType="end"/>
            </w:r>
            <w:bookmarkEnd w:id="13"/>
            <w:r>
              <w:t xml:space="preserve"> Other: </w:t>
            </w:r>
          </w:p>
        </w:tc>
        <w:tc>
          <w:tcPr>
            <w:tcW w:w="8375" w:type="dxa"/>
            <w:gridSpan w:val="2"/>
          </w:tcPr>
          <w:p w:rsidR="001A04AE" w:rsidRDefault="001A04AE" w:rsidP="00944420">
            <w:pPr>
              <w:spacing w:before="20" w:after="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B14E94" w:rsidRPr="001F14B8" w:rsidRDefault="00B14E94" w:rsidP="00BC2F63">
      <w:pPr>
        <w:spacing w:after="0" w:line="240" w:lineRule="auto"/>
        <w:rPr>
          <w:sz w:val="12"/>
          <w:szCs w:val="12"/>
        </w:rPr>
      </w:pPr>
    </w:p>
    <w:p w:rsidR="00D07BDA" w:rsidRPr="00215C63" w:rsidRDefault="0013194B" w:rsidP="0013194B">
      <w:pPr>
        <w:spacing w:after="0"/>
        <w:rPr>
          <w:u w:val="single"/>
        </w:rPr>
      </w:pPr>
      <w:r w:rsidRPr="00215C63">
        <w:rPr>
          <w:u w:val="single"/>
        </w:rPr>
        <w:t>SPECIFICS OF</w:t>
      </w:r>
      <w:r w:rsidR="00D07BDA" w:rsidRPr="00215C63">
        <w:rPr>
          <w:u w:val="single"/>
        </w:rPr>
        <w:t xml:space="preserve"> VIOLATION</w:t>
      </w:r>
    </w:p>
    <w:p w:rsidR="00D07BDA" w:rsidRDefault="00D07BDA" w:rsidP="0083164D">
      <w:pPr>
        <w:spacing w:after="60" w:line="240" w:lineRule="auto"/>
      </w:pPr>
      <w:r>
        <w:t>Please indicate the specific</w:t>
      </w:r>
      <w:r w:rsidR="003F3624">
        <w:t>s of the violation, to include what occurred, any persons involved, witnesses interviewed</w:t>
      </w:r>
      <w:r w:rsidR="005E2E2C">
        <w:t xml:space="preserve"> (with dates), etc. Also indicate outcome of meeting with employee and their response.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5E2E2C" w:rsidTr="0027717C">
        <w:trPr>
          <w:trHeight w:val="2753"/>
        </w:trPr>
        <w:tc>
          <w:tcPr>
            <w:tcW w:w="9540" w:type="dxa"/>
          </w:tcPr>
          <w:p w:rsidR="00980E03" w:rsidRDefault="001A04AE" w:rsidP="005E2E2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3F3624" w:rsidRPr="00980E03" w:rsidRDefault="003F3624" w:rsidP="00C27D87">
      <w:pPr>
        <w:spacing w:after="0"/>
        <w:rPr>
          <w:sz w:val="12"/>
          <w:szCs w:val="12"/>
        </w:rPr>
      </w:pPr>
    </w:p>
    <w:p w:rsidR="000B7666" w:rsidRPr="00215C63" w:rsidRDefault="000B7666" w:rsidP="001F14B8">
      <w:pPr>
        <w:spacing w:after="60"/>
        <w:rPr>
          <w:u w:val="single"/>
        </w:rPr>
      </w:pPr>
      <w:r>
        <w:rPr>
          <w:u w:val="single"/>
        </w:rPr>
        <w:t>CORRECTIVE ACTION TO BE TAKEN: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87"/>
        <w:gridCol w:w="1073"/>
        <w:gridCol w:w="2107"/>
        <w:gridCol w:w="323"/>
        <w:gridCol w:w="486"/>
        <w:gridCol w:w="2371"/>
      </w:tblGrid>
      <w:tr w:rsidR="0027717C" w:rsidTr="0027717C">
        <w:tc>
          <w:tcPr>
            <w:tcW w:w="3180" w:type="dxa"/>
            <w:gridSpan w:val="2"/>
          </w:tcPr>
          <w:p w:rsidR="0027717C" w:rsidRPr="001F14B8" w:rsidRDefault="0027717C" w:rsidP="002E3953">
            <w:pPr>
              <w:spacing w:before="40" w:after="40"/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bookmarkEnd w:id="16"/>
            <w:r>
              <w:t xml:space="preserve"> Verbal Warning</w:t>
            </w:r>
          </w:p>
        </w:tc>
        <w:tc>
          <w:tcPr>
            <w:tcW w:w="3180" w:type="dxa"/>
            <w:gridSpan w:val="2"/>
          </w:tcPr>
          <w:p w:rsidR="0027717C" w:rsidRDefault="0027717C" w:rsidP="002E3953">
            <w:pPr>
              <w:spacing w:before="40" w:after="40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r>
              <w:t xml:space="preserve"> Written Warning</w:t>
            </w:r>
          </w:p>
        </w:tc>
        <w:tc>
          <w:tcPr>
            <w:tcW w:w="3180" w:type="dxa"/>
            <w:gridSpan w:val="3"/>
          </w:tcPr>
          <w:p w:rsidR="0027717C" w:rsidRDefault="0027717C" w:rsidP="002E3953">
            <w:pPr>
              <w:spacing w:before="40" w:after="40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r>
              <w:t xml:space="preserve"> Final Warning</w:t>
            </w:r>
          </w:p>
        </w:tc>
      </w:tr>
      <w:tr w:rsidR="002E3953" w:rsidTr="0027717C">
        <w:tc>
          <w:tcPr>
            <w:tcW w:w="2993" w:type="dxa"/>
          </w:tcPr>
          <w:p w:rsidR="002E3953" w:rsidRDefault="002E3953" w:rsidP="002E3953">
            <w:pPr>
              <w:spacing w:before="40" w:after="40"/>
              <w:ind w:right="-108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r>
              <w:t xml:space="preserve"> Termination</w:t>
            </w:r>
            <w:r w:rsidR="000B1CAF">
              <w:t>^</w:t>
            </w:r>
            <w:r>
              <w:t xml:space="preserve"> approved by: </w:t>
            </w:r>
          </w:p>
        </w:tc>
        <w:tc>
          <w:tcPr>
            <w:tcW w:w="1260" w:type="dxa"/>
            <w:gridSpan w:val="2"/>
          </w:tcPr>
          <w:p w:rsidR="002E3953" w:rsidRDefault="002E3953" w:rsidP="002E3953">
            <w:pPr>
              <w:spacing w:before="40" w:after="40"/>
              <w:ind w:left="-108" w:right="-108" w:firstLine="108"/>
              <w:rPr>
                <w:b/>
                <w:u w:val="single"/>
              </w:rPr>
            </w:pPr>
            <w:r>
              <w:t>Dept. Head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E3953" w:rsidRDefault="002E3953" w:rsidP="002E3953">
            <w:pPr>
              <w:spacing w:before="40" w:after="40"/>
              <w:ind w:left="-108" w:firstLine="18"/>
              <w:rPr>
                <w:b/>
                <w:u w:val="single"/>
              </w:rPr>
            </w:pPr>
          </w:p>
        </w:tc>
        <w:tc>
          <w:tcPr>
            <w:tcW w:w="486" w:type="dxa"/>
          </w:tcPr>
          <w:p w:rsidR="002E3953" w:rsidRPr="002E3953" w:rsidRDefault="002E3953" w:rsidP="002E3953">
            <w:pPr>
              <w:spacing w:before="40" w:after="40"/>
              <w:ind w:right="-108"/>
            </w:pPr>
            <w:r>
              <w:t>HR: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E3953" w:rsidRDefault="002E3953" w:rsidP="002E3953">
            <w:pPr>
              <w:spacing w:before="40" w:after="40"/>
              <w:ind w:left="-54"/>
              <w:rPr>
                <w:b/>
                <w:u w:val="single"/>
              </w:rPr>
            </w:pPr>
          </w:p>
        </w:tc>
      </w:tr>
      <w:tr w:rsidR="002E3953" w:rsidTr="0027717C">
        <w:tc>
          <w:tcPr>
            <w:tcW w:w="2993" w:type="dxa"/>
          </w:tcPr>
          <w:p w:rsidR="002E3953" w:rsidRDefault="002E3953" w:rsidP="002E3953">
            <w:pPr>
              <w:ind w:right="-108"/>
              <w:rPr>
                <w:b/>
                <w:u w:val="single"/>
              </w:rPr>
            </w:pPr>
          </w:p>
        </w:tc>
        <w:tc>
          <w:tcPr>
            <w:tcW w:w="1260" w:type="dxa"/>
            <w:gridSpan w:val="2"/>
          </w:tcPr>
          <w:p w:rsidR="002E3953" w:rsidRDefault="002E3953" w:rsidP="002E3953">
            <w:pPr>
              <w:ind w:right="-108"/>
            </w:pPr>
          </w:p>
        </w:tc>
        <w:tc>
          <w:tcPr>
            <w:tcW w:w="2430" w:type="dxa"/>
            <w:gridSpan w:val="2"/>
          </w:tcPr>
          <w:p w:rsidR="002E3953" w:rsidRPr="002E3953" w:rsidRDefault="002E3953" w:rsidP="00CF373B">
            <w:r>
              <w:t>Signature</w:t>
            </w:r>
          </w:p>
        </w:tc>
        <w:tc>
          <w:tcPr>
            <w:tcW w:w="486" w:type="dxa"/>
          </w:tcPr>
          <w:p w:rsidR="002E3953" w:rsidRPr="002E3953" w:rsidRDefault="002E3953" w:rsidP="00CF373B"/>
        </w:tc>
        <w:tc>
          <w:tcPr>
            <w:tcW w:w="2371" w:type="dxa"/>
          </w:tcPr>
          <w:p w:rsidR="002E3953" w:rsidRPr="002E3953" w:rsidRDefault="002E3953" w:rsidP="00CF373B">
            <w:r>
              <w:t>Signature</w:t>
            </w:r>
          </w:p>
        </w:tc>
      </w:tr>
    </w:tbl>
    <w:p w:rsidR="000B7666" w:rsidRPr="006E2DEC" w:rsidRDefault="000B1CAF" w:rsidP="00E75A2E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^Submit </w:t>
      </w:r>
      <w:hyperlink r:id="rId8" w:history="1">
        <w:r w:rsidRPr="006E2DEC">
          <w:rPr>
            <w:rStyle w:val="Hyperlink"/>
            <w:b/>
            <w:sz w:val="20"/>
            <w:szCs w:val="20"/>
          </w:rPr>
          <w:t>Termination Form</w:t>
        </w:r>
      </w:hyperlink>
      <w:r>
        <w:rPr>
          <w:b/>
          <w:sz w:val="20"/>
          <w:szCs w:val="20"/>
        </w:rPr>
        <w:t xml:space="preserve"> to HR </w:t>
      </w:r>
      <w:r w:rsidR="006E2DEC">
        <w:rPr>
          <w:b/>
          <w:i/>
          <w:sz w:val="20"/>
          <w:szCs w:val="20"/>
        </w:rPr>
        <w:t>immediately</w:t>
      </w:r>
    </w:p>
    <w:p w:rsidR="000B1CAF" w:rsidRPr="000B1CAF" w:rsidRDefault="000B1CAF" w:rsidP="00E75A2E">
      <w:pPr>
        <w:spacing w:after="0"/>
        <w:rPr>
          <w:b/>
          <w:sz w:val="20"/>
          <w:szCs w:val="20"/>
        </w:rPr>
      </w:pPr>
    </w:p>
    <w:p w:rsidR="00E75A2E" w:rsidRPr="00215C63" w:rsidRDefault="00E75A2E" w:rsidP="00E75A2E">
      <w:pPr>
        <w:spacing w:after="60"/>
        <w:rPr>
          <w:u w:val="single"/>
        </w:rPr>
      </w:pPr>
      <w:r>
        <w:rPr>
          <w:u w:val="single"/>
        </w:rPr>
        <w:t>PRIOR DISCIPLINE RECEIVED</w:t>
      </w:r>
      <w:r w:rsidR="002D5438">
        <w:rPr>
          <w:u w:val="single"/>
        </w:rPr>
        <w:t xml:space="preserve"> FOR </w:t>
      </w:r>
      <w:r w:rsidR="002D5438" w:rsidRPr="002D5438">
        <w:rPr>
          <w:i/>
          <w:u w:val="single"/>
        </w:rPr>
        <w:t>SAME/SIMILAR</w:t>
      </w:r>
      <w:r w:rsidR="002D5438">
        <w:rPr>
          <w:u w:val="single"/>
        </w:rPr>
        <w:t xml:space="preserve"> INCIDENT(S)</w:t>
      </w:r>
      <w:r>
        <w:rPr>
          <w:u w:val="single"/>
        </w:rPr>
        <w:t>: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013"/>
        <w:gridCol w:w="1137"/>
        <w:gridCol w:w="2041"/>
        <w:gridCol w:w="1199"/>
        <w:gridCol w:w="1980"/>
      </w:tblGrid>
      <w:tr w:rsidR="0027717C" w:rsidTr="00CA2C9D">
        <w:tc>
          <w:tcPr>
            <w:tcW w:w="3178" w:type="dxa"/>
            <w:gridSpan w:val="2"/>
          </w:tcPr>
          <w:p w:rsidR="0027717C" w:rsidRPr="001F14B8" w:rsidRDefault="0027717C" w:rsidP="002E3953">
            <w:pPr>
              <w:spacing w:before="40" w:after="40"/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r>
              <w:t xml:space="preserve"> Verbal Warning on</w:t>
            </w:r>
          </w:p>
        </w:tc>
        <w:tc>
          <w:tcPr>
            <w:tcW w:w="3178" w:type="dxa"/>
            <w:gridSpan w:val="2"/>
          </w:tcPr>
          <w:p w:rsidR="0027717C" w:rsidRDefault="0027717C" w:rsidP="002E3953">
            <w:pPr>
              <w:spacing w:before="40" w:after="40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r>
              <w:t xml:space="preserve"> Written Warning on</w:t>
            </w:r>
          </w:p>
        </w:tc>
        <w:tc>
          <w:tcPr>
            <w:tcW w:w="3179" w:type="dxa"/>
            <w:gridSpan w:val="2"/>
          </w:tcPr>
          <w:p w:rsidR="0027717C" w:rsidRDefault="0027717C" w:rsidP="002E3953">
            <w:pPr>
              <w:spacing w:before="40" w:after="40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u w:val="single"/>
              </w:rPr>
              <w:instrText xml:space="preserve"> FORMCHECKBOX </w:instrText>
            </w:r>
            <w:r w:rsidR="00894D14">
              <w:rPr>
                <w:b/>
                <w:u w:val="single"/>
              </w:rPr>
            </w:r>
            <w:r w:rsidR="00894D14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r>
              <w:t xml:space="preserve"> Final Warning on</w:t>
            </w:r>
          </w:p>
        </w:tc>
      </w:tr>
      <w:tr w:rsidR="00CA2C9D" w:rsidTr="00CA2C9D">
        <w:tc>
          <w:tcPr>
            <w:tcW w:w="1165" w:type="dxa"/>
          </w:tcPr>
          <w:p w:rsidR="00CA2C9D" w:rsidRPr="00E75A2E" w:rsidRDefault="00CA2C9D" w:rsidP="00CA2C9D">
            <w:pPr>
              <w:spacing w:before="40" w:after="40"/>
              <w:ind w:right="-108"/>
            </w:pPr>
            <w:r>
              <w:lastRenderedPageBreak/>
              <w:t xml:space="preserve">      Date(s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A2C9D" w:rsidRPr="00E75A2E" w:rsidRDefault="00CA2C9D" w:rsidP="00CA2C9D">
            <w:pPr>
              <w:spacing w:before="40" w:after="40"/>
              <w:ind w:left="-103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7" w:type="dxa"/>
          </w:tcPr>
          <w:p w:rsidR="00CA2C9D" w:rsidRPr="00E75A2E" w:rsidRDefault="00CA2C9D" w:rsidP="00CA2C9D">
            <w:pPr>
              <w:spacing w:before="40" w:after="40"/>
              <w:ind w:right="-108"/>
            </w:pPr>
            <w:r>
              <w:t xml:space="preserve">      Date(s):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A2C9D" w:rsidRPr="00E75A2E" w:rsidRDefault="00CA2C9D" w:rsidP="00CA2C9D">
            <w:pPr>
              <w:spacing w:before="40" w:after="40"/>
              <w:ind w:left="-103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99" w:type="dxa"/>
          </w:tcPr>
          <w:p w:rsidR="00CA2C9D" w:rsidRPr="00E75A2E" w:rsidRDefault="00CA2C9D" w:rsidP="00CA2C9D">
            <w:pPr>
              <w:spacing w:before="40" w:after="40"/>
              <w:ind w:right="-108"/>
            </w:pPr>
            <w:r>
              <w:t xml:space="preserve">      Date(s)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2C9D" w:rsidRPr="00E75A2E" w:rsidRDefault="00CA2C9D" w:rsidP="00CA2C9D">
            <w:pPr>
              <w:spacing w:before="40" w:after="40"/>
              <w:ind w:left="-103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0B1CAF" w:rsidRDefault="000B1CAF">
      <w:pPr>
        <w:rPr>
          <w:u w:val="single"/>
        </w:rPr>
      </w:pPr>
      <w:r>
        <w:rPr>
          <w:u w:val="single"/>
        </w:rPr>
        <w:br w:type="page"/>
      </w:r>
    </w:p>
    <w:p w:rsidR="000B7666" w:rsidRPr="00215C63" w:rsidRDefault="000B7666" w:rsidP="000B7666">
      <w:pPr>
        <w:spacing w:after="0"/>
        <w:rPr>
          <w:u w:val="single"/>
        </w:rPr>
      </w:pPr>
      <w:r>
        <w:rPr>
          <w:u w:val="single"/>
        </w:rPr>
        <w:lastRenderedPageBreak/>
        <w:t>EXPECTED IMPROVEMENT:</w:t>
      </w:r>
    </w:p>
    <w:p w:rsidR="000B7666" w:rsidRDefault="0059486D" w:rsidP="0059486D">
      <w:pPr>
        <w:spacing w:after="60"/>
      </w:pPr>
      <w:r>
        <w:t>Indicate the</w:t>
      </w:r>
      <w:r w:rsidR="002E3953">
        <w:t xml:space="preserve"> employee’s expected improvement</w:t>
      </w:r>
      <w:r>
        <w:t xml:space="preserve"> needed</w:t>
      </w:r>
      <w:r w:rsidR="002E3953">
        <w:t xml:space="preserve"> and</w:t>
      </w:r>
      <w:r w:rsidR="00ED0C89">
        <w:t xml:space="preserve"> the consequences of failing to improve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0B7666" w:rsidTr="0027717C">
        <w:trPr>
          <w:trHeight w:val="2753"/>
        </w:trPr>
        <w:tc>
          <w:tcPr>
            <w:tcW w:w="9540" w:type="dxa"/>
          </w:tcPr>
          <w:p w:rsidR="000B7666" w:rsidRDefault="000B7666" w:rsidP="004E57D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B7666" w:rsidRPr="0059486D" w:rsidRDefault="000B7666" w:rsidP="002E3953">
      <w:pPr>
        <w:spacing w:after="0"/>
        <w:rPr>
          <w:b/>
          <w:sz w:val="12"/>
          <w:szCs w:val="12"/>
          <w:u w:val="single"/>
        </w:rPr>
      </w:pPr>
    </w:p>
    <w:p w:rsidR="00ED0C89" w:rsidRPr="00215C63" w:rsidRDefault="002E3953" w:rsidP="002E3953">
      <w:pPr>
        <w:spacing w:after="60"/>
        <w:rPr>
          <w:u w:val="single"/>
        </w:rPr>
      </w:pPr>
      <w:r>
        <w:rPr>
          <w:u w:val="single"/>
        </w:rPr>
        <w:t>EMPLOYEE STATEMENT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ED0C89" w:rsidTr="0027717C">
        <w:trPr>
          <w:trHeight w:val="2753"/>
        </w:trPr>
        <w:tc>
          <w:tcPr>
            <w:tcW w:w="9540" w:type="dxa"/>
          </w:tcPr>
          <w:p w:rsidR="00ED0C89" w:rsidRDefault="00ED0C89" w:rsidP="004E57D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0C89" w:rsidRDefault="00ED0C89" w:rsidP="0059486D">
      <w:pPr>
        <w:spacing w:after="0"/>
        <w:rPr>
          <w:b/>
          <w:u w:val="single"/>
        </w:rPr>
      </w:pPr>
    </w:p>
    <w:p w:rsidR="00C27D87" w:rsidRDefault="00C27D87" w:rsidP="00C94712">
      <w:pPr>
        <w:spacing w:after="0"/>
        <w:jc w:val="both"/>
      </w:pPr>
      <w:r w:rsidRPr="00C27D87">
        <w:rPr>
          <w:b/>
          <w:u w:val="single"/>
        </w:rPr>
        <w:t>Employee Certification:</w:t>
      </w:r>
      <w:r w:rsidR="00ED0C89">
        <w:t xml:space="preserve"> By </w:t>
      </w:r>
      <w:r w:rsidR="0059486D">
        <w:t>my signature below</w:t>
      </w:r>
      <w:r w:rsidR="00ED0C89">
        <w:t>, I</w:t>
      </w:r>
      <w:r w:rsidR="0059486D">
        <w:t xml:space="preserve"> hereby </w:t>
      </w:r>
      <w:r w:rsidR="00ED0C89">
        <w:t>acknowledg</w:t>
      </w:r>
      <w:r w:rsidR="0059486D">
        <w:t>e</w:t>
      </w:r>
      <w:r w:rsidR="00ED0C89">
        <w:t xml:space="preserve"> that I have been counseled about my inappropriate conduct</w:t>
      </w:r>
      <w:r w:rsidR="0059486D">
        <w:t>, improvement expected</w:t>
      </w:r>
      <w:r w:rsidR="00ED0C89">
        <w:t xml:space="preserve"> and the consequence</w:t>
      </w:r>
      <w:r w:rsidR="0059486D">
        <w:t xml:space="preserve">s if improvement </w:t>
      </w:r>
      <w:r w:rsidR="00BB24F9">
        <w:t xml:space="preserve">is </w:t>
      </w:r>
      <w:r w:rsidR="0059486D">
        <w:t>not made.  My signature does not necessarily indicate agreement with the contents. I also understand that future violations could result in further discipline, up to and including termination.</w:t>
      </w:r>
    </w:p>
    <w:p w:rsidR="00C94712" w:rsidRDefault="00C94712" w:rsidP="0059486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1980"/>
      </w:tblGrid>
      <w:tr w:rsidR="00C94712" w:rsidTr="00C94712">
        <w:tc>
          <w:tcPr>
            <w:tcW w:w="5058" w:type="dxa"/>
            <w:tcBorders>
              <w:bottom w:val="single" w:sz="4" w:space="0" w:color="auto"/>
            </w:tcBorders>
          </w:tcPr>
          <w:p w:rsidR="00C94712" w:rsidRDefault="00C94712" w:rsidP="00C94712">
            <w:pPr>
              <w:spacing w:before="60" w:after="60"/>
            </w:pPr>
          </w:p>
        </w:tc>
        <w:tc>
          <w:tcPr>
            <w:tcW w:w="270" w:type="dxa"/>
          </w:tcPr>
          <w:p w:rsidR="00C94712" w:rsidRDefault="00C94712" w:rsidP="00C94712">
            <w:pPr>
              <w:spacing w:before="60" w:after="60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94712" w:rsidRDefault="00C94712" w:rsidP="00C94712">
            <w:pPr>
              <w:spacing w:before="60" w:after="60"/>
            </w:pPr>
          </w:p>
        </w:tc>
      </w:tr>
      <w:tr w:rsidR="00C94712" w:rsidTr="00C94712">
        <w:tc>
          <w:tcPr>
            <w:tcW w:w="5058" w:type="dxa"/>
            <w:tcBorders>
              <w:top w:val="single" w:sz="4" w:space="0" w:color="auto"/>
            </w:tcBorders>
          </w:tcPr>
          <w:p w:rsidR="00C94712" w:rsidRDefault="00C94712" w:rsidP="00B14E94">
            <w:r>
              <w:t>Employee Signature</w:t>
            </w:r>
          </w:p>
        </w:tc>
        <w:tc>
          <w:tcPr>
            <w:tcW w:w="270" w:type="dxa"/>
          </w:tcPr>
          <w:p w:rsidR="00C94712" w:rsidRDefault="00C94712" w:rsidP="00B14E94"/>
        </w:tc>
        <w:tc>
          <w:tcPr>
            <w:tcW w:w="1980" w:type="dxa"/>
            <w:tcBorders>
              <w:top w:val="single" w:sz="4" w:space="0" w:color="auto"/>
            </w:tcBorders>
          </w:tcPr>
          <w:p w:rsidR="00C94712" w:rsidRDefault="00C94712" w:rsidP="00B14E94">
            <w:r>
              <w:t>Date</w:t>
            </w:r>
          </w:p>
        </w:tc>
      </w:tr>
      <w:tr w:rsidR="00C94712" w:rsidTr="00C94712">
        <w:tc>
          <w:tcPr>
            <w:tcW w:w="5058" w:type="dxa"/>
            <w:tcBorders>
              <w:bottom w:val="single" w:sz="4" w:space="0" w:color="auto"/>
            </w:tcBorders>
          </w:tcPr>
          <w:p w:rsidR="00C94712" w:rsidRDefault="00C94712" w:rsidP="00C94712">
            <w:pPr>
              <w:spacing w:before="240" w:after="60"/>
            </w:pPr>
          </w:p>
        </w:tc>
        <w:tc>
          <w:tcPr>
            <w:tcW w:w="270" w:type="dxa"/>
          </w:tcPr>
          <w:p w:rsidR="00C94712" w:rsidRDefault="00C94712" w:rsidP="00C94712">
            <w:pPr>
              <w:spacing w:before="60" w:after="60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94712" w:rsidRDefault="00C94712" w:rsidP="00C94712">
            <w:pPr>
              <w:spacing w:before="60" w:after="60"/>
            </w:pPr>
          </w:p>
        </w:tc>
      </w:tr>
      <w:tr w:rsidR="00C94712" w:rsidTr="00C94712">
        <w:tc>
          <w:tcPr>
            <w:tcW w:w="5058" w:type="dxa"/>
            <w:tcBorders>
              <w:top w:val="single" w:sz="4" w:space="0" w:color="auto"/>
            </w:tcBorders>
          </w:tcPr>
          <w:p w:rsidR="00C94712" w:rsidRDefault="00C94712" w:rsidP="00B14E94">
            <w:r>
              <w:t>Supervisor Signature</w:t>
            </w:r>
          </w:p>
        </w:tc>
        <w:tc>
          <w:tcPr>
            <w:tcW w:w="270" w:type="dxa"/>
          </w:tcPr>
          <w:p w:rsidR="00C94712" w:rsidRDefault="00C94712" w:rsidP="00B14E94"/>
        </w:tc>
        <w:tc>
          <w:tcPr>
            <w:tcW w:w="1980" w:type="dxa"/>
            <w:tcBorders>
              <w:top w:val="single" w:sz="4" w:space="0" w:color="auto"/>
            </w:tcBorders>
          </w:tcPr>
          <w:p w:rsidR="00C94712" w:rsidRDefault="00C94712" w:rsidP="00B14E94">
            <w:r>
              <w:t>Date</w:t>
            </w:r>
          </w:p>
        </w:tc>
      </w:tr>
    </w:tbl>
    <w:p w:rsidR="00C27D87" w:rsidRDefault="00C27D87" w:rsidP="00215C63">
      <w:pPr>
        <w:spacing w:after="0"/>
      </w:pPr>
    </w:p>
    <w:p w:rsidR="00215C63" w:rsidRPr="00215C63" w:rsidRDefault="00215C63" w:rsidP="00B14E94">
      <w:pPr>
        <w:rPr>
          <w:sz w:val="20"/>
          <w:szCs w:val="20"/>
        </w:rPr>
      </w:pPr>
    </w:p>
    <w:sectPr w:rsidR="00215C63" w:rsidRPr="00215C63" w:rsidSect="00C94712">
      <w:footerReference w:type="default" r:id="rId9"/>
      <w:footerReference w:type="first" r:id="rId10"/>
      <w:pgSz w:w="12240" w:h="15840"/>
      <w:pgMar w:top="630" w:right="1440" w:bottom="5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02" w:rsidRDefault="00E83502" w:rsidP="00215C63">
      <w:pPr>
        <w:spacing w:after="0" w:line="240" w:lineRule="auto"/>
      </w:pPr>
      <w:r>
        <w:separator/>
      </w:r>
    </w:p>
  </w:endnote>
  <w:endnote w:type="continuationSeparator" w:id="0">
    <w:p w:rsidR="00E83502" w:rsidRDefault="00E83502" w:rsidP="0021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63" w:rsidRPr="00215C63" w:rsidRDefault="00BF39DB" w:rsidP="00CF373B">
    <w:pPr>
      <w:pStyle w:val="Footer"/>
      <w:rPr>
        <w:sz w:val="18"/>
        <w:szCs w:val="18"/>
      </w:rPr>
    </w:pPr>
    <w:r w:rsidRPr="00BF39DB">
      <w:rPr>
        <w:sz w:val="18"/>
        <w:szCs w:val="18"/>
      </w:rPr>
      <w:t>Created 4/2015</w:t>
    </w:r>
    <w:r w:rsidR="0059486D">
      <w:rPr>
        <w:sz w:val="18"/>
        <w:szCs w:val="18"/>
      </w:rPr>
      <w:t xml:space="preserve"> </w:t>
    </w:r>
    <w:r w:rsidR="0059486D">
      <w:rPr>
        <w:sz w:val="18"/>
        <w:szCs w:val="18"/>
      </w:rPr>
      <w:tab/>
    </w:r>
    <w:r w:rsidR="00CF373B">
      <w:rPr>
        <w:sz w:val="18"/>
        <w:szCs w:val="18"/>
      </w:rPr>
      <w:t>Copies</w:t>
    </w:r>
    <w:r w:rsidR="0059486D">
      <w:rPr>
        <w:sz w:val="18"/>
        <w:szCs w:val="18"/>
      </w:rPr>
      <w:t xml:space="preserve"> to</w:t>
    </w:r>
    <w:r w:rsidR="00CF373B">
      <w:rPr>
        <w:sz w:val="18"/>
        <w:szCs w:val="18"/>
      </w:rPr>
      <w:t xml:space="preserve">: Employee, Supervisor </w:t>
    </w:r>
    <w:r w:rsidR="00CF373B">
      <w:rPr>
        <w:sz w:val="18"/>
        <w:szCs w:val="18"/>
      </w:rPr>
      <w:tab/>
      <w:t xml:space="preserve">  </w:t>
    </w:r>
    <w:r>
      <w:rPr>
        <w:b/>
        <w:sz w:val="18"/>
        <w:szCs w:val="18"/>
      </w:rPr>
      <w:t xml:space="preserve">Submit </w:t>
    </w:r>
    <w:r w:rsidRPr="0059486D">
      <w:rPr>
        <w:b/>
        <w:sz w:val="18"/>
        <w:szCs w:val="18"/>
      </w:rPr>
      <w:t>Original to: Human Resources</w:t>
    </w:r>
  </w:p>
  <w:p w:rsidR="00215C63" w:rsidRDefault="00215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6D" w:rsidRDefault="0059486D">
    <w:pPr>
      <w:pStyle w:val="Footer"/>
      <w:rPr>
        <w:sz w:val="18"/>
        <w:szCs w:val="18"/>
      </w:rPr>
    </w:pPr>
    <w:r w:rsidRPr="0059486D">
      <w:rPr>
        <w:sz w:val="18"/>
        <w:szCs w:val="18"/>
      </w:rPr>
      <w:t>Page 1</w:t>
    </w:r>
    <w:r w:rsidRPr="0059486D">
      <w:rPr>
        <w:sz w:val="18"/>
        <w:szCs w:val="18"/>
      </w:rPr>
      <w:tab/>
    </w:r>
    <w:r w:rsidRPr="0059486D">
      <w:rPr>
        <w:sz w:val="18"/>
        <w:szCs w:val="18"/>
      </w:rPr>
      <w:tab/>
      <w:t xml:space="preserve">Continue on Next Page </w:t>
    </w:r>
    <w:r w:rsidRPr="0059486D">
      <w:rPr>
        <w:sz w:val="18"/>
        <w:szCs w:val="18"/>
      </w:rPr>
      <w:sym w:font="Wingdings" w:char="F0E0"/>
    </w:r>
  </w:p>
  <w:p w:rsidR="0059486D" w:rsidRPr="0059486D" w:rsidRDefault="0059486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02" w:rsidRDefault="00E83502" w:rsidP="00215C63">
      <w:pPr>
        <w:spacing w:after="0" w:line="240" w:lineRule="auto"/>
      </w:pPr>
      <w:r>
        <w:separator/>
      </w:r>
    </w:p>
  </w:footnote>
  <w:footnote w:type="continuationSeparator" w:id="0">
    <w:p w:rsidR="00E83502" w:rsidRDefault="00E83502" w:rsidP="00215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Uz7l2Dkf5ssUxe+GcsaksbhMJf/OiWXDzZkI6JkEqcR2DDv0k7abNbMCsaYngnJ5HyLHVUpXITCTYr7KmG1w==" w:salt="HLhA26R6+s5Tvaoufh055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C0"/>
    <w:rsid w:val="000B1CAF"/>
    <w:rsid w:val="000B7666"/>
    <w:rsid w:val="0013194B"/>
    <w:rsid w:val="001A04AE"/>
    <w:rsid w:val="001F14B8"/>
    <w:rsid w:val="00215C63"/>
    <w:rsid w:val="002438A1"/>
    <w:rsid w:val="0027717C"/>
    <w:rsid w:val="002D5438"/>
    <w:rsid w:val="002E3953"/>
    <w:rsid w:val="00324CE7"/>
    <w:rsid w:val="003F3624"/>
    <w:rsid w:val="00466733"/>
    <w:rsid w:val="004C7E7E"/>
    <w:rsid w:val="004E1DD5"/>
    <w:rsid w:val="0059486D"/>
    <w:rsid w:val="005E2E2C"/>
    <w:rsid w:val="00621D11"/>
    <w:rsid w:val="00681BB8"/>
    <w:rsid w:val="006E2DEC"/>
    <w:rsid w:val="0083164D"/>
    <w:rsid w:val="00894D14"/>
    <w:rsid w:val="008E1EC0"/>
    <w:rsid w:val="009118BE"/>
    <w:rsid w:val="00944420"/>
    <w:rsid w:val="00967A33"/>
    <w:rsid w:val="00980E03"/>
    <w:rsid w:val="009E673E"/>
    <w:rsid w:val="00AF5C96"/>
    <w:rsid w:val="00B14E94"/>
    <w:rsid w:val="00B231B9"/>
    <w:rsid w:val="00B83060"/>
    <w:rsid w:val="00BB24F9"/>
    <w:rsid w:val="00BC2F63"/>
    <w:rsid w:val="00BF39DB"/>
    <w:rsid w:val="00C205DD"/>
    <w:rsid w:val="00C27D87"/>
    <w:rsid w:val="00C94712"/>
    <w:rsid w:val="00CA2C9D"/>
    <w:rsid w:val="00CF373B"/>
    <w:rsid w:val="00D07BDA"/>
    <w:rsid w:val="00D12477"/>
    <w:rsid w:val="00D538B8"/>
    <w:rsid w:val="00E75A2E"/>
    <w:rsid w:val="00E83502"/>
    <w:rsid w:val="00ED0C89"/>
    <w:rsid w:val="00FC7EE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B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63"/>
  </w:style>
  <w:style w:type="paragraph" w:styleId="Footer">
    <w:name w:val="footer"/>
    <w:basedOn w:val="Normal"/>
    <w:link w:val="FooterChar"/>
    <w:uiPriority w:val="99"/>
    <w:unhideWhenUsed/>
    <w:rsid w:val="00215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63"/>
  </w:style>
  <w:style w:type="paragraph" w:styleId="BalloonText">
    <w:name w:val="Balloon Text"/>
    <w:basedOn w:val="Normal"/>
    <w:link w:val="BalloonTextChar"/>
    <w:uiPriority w:val="99"/>
    <w:semiHidden/>
    <w:unhideWhenUsed/>
    <w:rsid w:val="00215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tatefair.com/wsfp/wp-content/uploads/2014/10/Employee-Termination-Form.dot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BED2-EAB5-479B-9F2E-7AEE698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Ryan T</dc:creator>
  <cp:lastModifiedBy>Burns, Ryan T</cp:lastModifiedBy>
  <cp:revision>2</cp:revision>
  <cp:lastPrinted>2014-04-03T13:39:00Z</cp:lastPrinted>
  <dcterms:created xsi:type="dcterms:W3CDTF">2015-05-15T13:27:00Z</dcterms:created>
  <dcterms:modified xsi:type="dcterms:W3CDTF">2015-05-15T13:27:00Z</dcterms:modified>
</cp:coreProperties>
</file>